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01" w:rsidRPr="00BA7DCD" w:rsidRDefault="00CA017D">
      <w:pPr>
        <w:widowControl w:val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BA7DCD">
        <w:rPr>
          <w:rFonts w:ascii="Times New Roman" w:hAnsi="Times New Roman"/>
          <w:sz w:val="26"/>
          <w:szCs w:val="26"/>
        </w:rPr>
        <w:t xml:space="preserve">Объявление </w:t>
      </w:r>
    </w:p>
    <w:p w:rsidR="005D1101" w:rsidRPr="00BA7DCD" w:rsidRDefault="00CA017D">
      <w:pPr>
        <w:pStyle w:val="af7"/>
        <w:jc w:val="center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sz w:val="26"/>
          <w:szCs w:val="26"/>
        </w:rPr>
        <w:t>о конкурсе по формированию кадрового резерва управленческих кадров на должност</w:t>
      </w:r>
      <w:r w:rsidR="00872021" w:rsidRPr="00BA7DCD">
        <w:rPr>
          <w:rFonts w:ascii="Times New Roman" w:hAnsi="Times New Roman"/>
          <w:sz w:val="26"/>
          <w:szCs w:val="26"/>
        </w:rPr>
        <w:t>ь</w:t>
      </w:r>
      <w:r w:rsidRPr="00BA7DCD">
        <w:rPr>
          <w:rFonts w:ascii="Times New Roman" w:hAnsi="Times New Roman"/>
          <w:sz w:val="26"/>
          <w:szCs w:val="26"/>
        </w:rPr>
        <w:t xml:space="preserve"> муниципальной службы высшей группы, учреждаем</w:t>
      </w:r>
      <w:r w:rsidR="00D22CE1" w:rsidRPr="00BA7DCD">
        <w:rPr>
          <w:rFonts w:ascii="Times New Roman" w:hAnsi="Times New Roman"/>
          <w:sz w:val="26"/>
          <w:szCs w:val="26"/>
        </w:rPr>
        <w:t>ой</w:t>
      </w:r>
      <w:r w:rsidRPr="00BA7DCD">
        <w:rPr>
          <w:rFonts w:ascii="Times New Roman" w:hAnsi="Times New Roman"/>
          <w:sz w:val="26"/>
          <w:szCs w:val="26"/>
        </w:rPr>
        <w:t xml:space="preserve"> для выполнения функции «руководитель»</w:t>
      </w:r>
      <w:r w:rsidR="00872021" w:rsidRPr="00BA7DCD">
        <w:rPr>
          <w:rFonts w:ascii="Times New Roman" w:hAnsi="Times New Roman"/>
          <w:sz w:val="26"/>
          <w:szCs w:val="26"/>
        </w:rPr>
        <w:t xml:space="preserve"> - </w:t>
      </w:r>
      <w:r w:rsidR="00077B92">
        <w:rPr>
          <w:rFonts w:ascii="Times New Roman" w:hAnsi="Times New Roman"/>
          <w:sz w:val="26"/>
          <w:szCs w:val="26"/>
        </w:rPr>
        <w:t xml:space="preserve">директора департамента градостроительства и земельных отношений </w:t>
      </w:r>
      <w:r w:rsidR="00CA79C9" w:rsidRPr="00BA7DCD">
        <w:rPr>
          <w:rFonts w:ascii="Times New Roman" w:hAnsi="Times New Roman"/>
          <w:sz w:val="26"/>
          <w:szCs w:val="26"/>
        </w:rPr>
        <w:t xml:space="preserve">администрации города Нефтеюганска </w:t>
      </w:r>
    </w:p>
    <w:p w:rsidR="00CA79C9" w:rsidRPr="00BA7DCD" w:rsidRDefault="00CA79C9">
      <w:pPr>
        <w:pStyle w:val="af7"/>
        <w:jc w:val="center"/>
        <w:rPr>
          <w:rFonts w:ascii="Times New Roman" w:hAnsi="Times New Roman"/>
          <w:sz w:val="26"/>
          <w:szCs w:val="26"/>
        </w:rPr>
      </w:pPr>
    </w:p>
    <w:p w:rsidR="005D1101" w:rsidRPr="00BA7DCD" w:rsidRDefault="00CA017D" w:rsidP="00D22CE1">
      <w:pPr>
        <w:pStyle w:val="af7"/>
        <w:ind w:firstLine="708"/>
        <w:jc w:val="both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.Постановлением главы города Нефтеюганска </w:t>
      </w:r>
      <w:r w:rsidRPr="004D5655">
        <w:rPr>
          <w:rFonts w:ascii="Times New Roman" w:hAnsi="Times New Roman"/>
          <w:b w:val="0"/>
          <w:sz w:val="26"/>
          <w:szCs w:val="26"/>
        </w:rPr>
        <w:t xml:space="preserve">от </w:t>
      </w:r>
      <w:r w:rsidR="004D5655" w:rsidRPr="004D5655">
        <w:rPr>
          <w:rFonts w:ascii="Times New Roman" w:hAnsi="Times New Roman"/>
          <w:b w:val="0"/>
          <w:sz w:val="26"/>
          <w:szCs w:val="26"/>
        </w:rPr>
        <w:t>12</w:t>
      </w:r>
      <w:r w:rsidRPr="004D5655">
        <w:rPr>
          <w:rFonts w:ascii="Times New Roman" w:hAnsi="Times New Roman"/>
          <w:b w:val="0"/>
          <w:sz w:val="26"/>
          <w:szCs w:val="26"/>
        </w:rPr>
        <w:t>.0</w:t>
      </w:r>
      <w:r w:rsidR="000478CB" w:rsidRPr="004D5655">
        <w:rPr>
          <w:rFonts w:ascii="Times New Roman" w:hAnsi="Times New Roman"/>
          <w:b w:val="0"/>
          <w:sz w:val="26"/>
          <w:szCs w:val="26"/>
        </w:rPr>
        <w:t>9</w:t>
      </w:r>
      <w:r w:rsidRPr="004D5655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4D5655">
        <w:rPr>
          <w:rFonts w:ascii="Times New Roman" w:hAnsi="Times New Roman"/>
          <w:b w:val="0"/>
          <w:sz w:val="26"/>
          <w:szCs w:val="26"/>
        </w:rPr>
        <w:t>103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«Об объявлении конкурса для включения в кадровый резерв управленческих кадров администрации города Нефтеюганска» объявлен конкурс для включения в кадровый резерв администрации города Нефтеюганска </w:t>
      </w:r>
      <w:r w:rsidR="00D22CE1" w:rsidRPr="00BA7DCD">
        <w:rPr>
          <w:rFonts w:ascii="Times New Roman" w:hAnsi="Times New Roman"/>
          <w:b w:val="0"/>
          <w:sz w:val="26"/>
          <w:szCs w:val="26"/>
        </w:rPr>
        <w:t xml:space="preserve">на должность муниципальной службы высшей </w:t>
      </w:r>
      <w:r w:rsidR="00D22CE1" w:rsidRPr="00077B92">
        <w:rPr>
          <w:rFonts w:ascii="Times New Roman" w:hAnsi="Times New Roman"/>
          <w:b w:val="0"/>
          <w:sz w:val="26"/>
          <w:szCs w:val="26"/>
        </w:rPr>
        <w:t>группы, учреждаемой для выполнения функции «руководитель» -</w:t>
      </w:r>
      <w:r w:rsidR="00CA79C9" w:rsidRPr="00077B92">
        <w:rPr>
          <w:rFonts w:ascii="Times New Roman" w:hAnsi="Times New Roman"/>
          <w:b w:val="0"/>
          <w:sz w:val="26"/>
          <w:szCs w:val="26"/>
        </w:rPr>
        <w:t xml:space="preserve"> </w:t>
      </w:r>
      <w:r w:rsidR="00077B92" w:rsidRPr="00077B92">
        <w:rPr>
          <w:rFonts w:ascii="Times New Roman" w:hAnsi="Times New Roman"/>
          <w:b w:val="0"/>
          <w:sz w:val="26"/>
          <w:szCs w:val="26"/>
        </w:rPr>
        <w:t>директора</w:t>
      </w:r>
      <w:r w:rsidR="00857BF9">
        <w:rPr>
          <w:rFonts w:ascii="Times New Roman" w:hAnsi="Times New Roman"/>
          <w:b w:val="0"/>
          <w:sz w:val="26"/>
          <w:szCs w:val="26"/>
        </w:rPr>
        <w:t xml:space="preserve"> департамента </w:t>
      </w:r>
      <w:r w:rsidR="00077B92" w:rsidRPr="00077B92">
        <w:rPr>
          <w:rFonts w:ascii="Times New Roman" w:hAnsi="Times New Roman"/>
          <w:b w:val="0"/>
          <w:sz w:val="26"/>
          <w:szCs w:val="26"/>
        </w:rPr>
        <w:t>градостроительства и земельных отношений администрации города Нефтеюганска</w:t>
      </w:r>
      <w:r w:rsidR="00077B92">
        <w:rPr>
          <w:rFonts w:ascii="Times New Roman" w:hAnsi="Times New Roman"/>
          <w:b w:val="0"/>
          <w:sz w:val="26"/>
          <w:szCs w:val="26"/>
        </w:rPr>
        <w:t xml:space="preserve"> </w:t>
      </w:r>
      <w:r w:rsidR="00710FFA" w:rsidRPr="00BA7DCD">
        <w:rPr>
          <w:rFonts w:ascii="Times New Roman" w:hAnsi="Times New Roman"/>
          <w:b w:val="0"/>
          <w:sz w:val="26"/>
          <w:szCs w:val="26"/>
        </w:rPr>
        <w:t>(далее – Конкурс)</w:t>
      </w:r>
      <w:r w:rsidR="00D22CE1" w:rsidRPr="00BA7DCD">
        <w:rPr>
          <w:rFonts w:ascii="Times New Roman" w:hAnsi="Times New Roman"/>
          <w:b w:val="0"/>
          <w:sz w:val="26"/>
          <w:szCs w:val="26"/>
        </w:rPr>
        <w:t xml:space="preserve"> </w:t>
      </w:r>
      <w:r w:rsidRPr="00BA7DCD">
        <w:rPr>
          <w:rFonts w:ascii="Times New Roman" w:hAnsi="Times New Roman"/>
          <w:b w:val="0"/>
          <w:sz w:val="26"/>
          <w:szCs w:val="26"/>
        </w:rPr>
        <w:t>согласно приложению № 1 к настоящему объявлению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Конкурс проводится согласно порядку, утверждённому постановлением главы города Нефтеюганска от 22.06.2017 № 52 «О кадровом резерве органов местного самоуправления города Нефтеюганска». 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, кандидат), достигшие 18-летнего возраста, не старше 65 лет, не имеющие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, не имеющие заболеваний, препятствующих назначению на должность муниципальной службы. </w:t>
      </w:r>
    </w:p>
    <w:p w:rsidR="005D1101" w:rsidRPr="00BA7DCD" w:rsidRDefault="00CA017D">
      <w:pPr>
        <w:widowControl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2.Кандидат представляет лично в рабочие дни либо направляет почтовым отправлением в комиссию следующие документы: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)заявление об участии в конкурсе по форме согласно приложению № 2 к настоящему объявлению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2)заполненную и подписанную анкету по форме, утверждённой </w:t>
      </w:r>
      <w:r w:rsidRPr="00BA7DCD">
        <w:rPr>
          <w:rFonts w:ascii="Times New Roman" w:hAnsi="Times New Roman"/>
          <w:b w:val="0"/>
          <w:sz w:val="26"/>
          <w:szCs w:val="26"/>
          <w:shd w:val="clear" w:color="auto" w:fill="FFFFFF"/>
        </w:rPr>
        <w:t>Указом Президента Российской Федерации от 10.10.2024 № 870</w:t>
      </w:r>
      <w:r w:rsidRPr="00BA7DCD">
        <w:rPr>
          <w:rFonts w:ascii="Times New Roman" w:hAnsi="Times New Roman"/>
          <w:b w:val="0"/>
          <w:sz w:val="26"/>
          <w:szCs w:val="26"/>
        </w:rPr>
        <w:t>;</w:t>
      </w:r>
    </w:p>
    <w:p w:rsidR="005D1101" w:rsidRPr="00BA7DCD" w:rsidRDefault="00CA017D">
      <w:pPr>
        <w:widowControl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3)одну цветную фотографию формата 4x6 см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4)копию паспорта со всеми листами, имеющими отметки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5)копии документов об образовании, профессиональной переподготовке, повышении квалификации, стажировке, присвоении учёной степени, учёного звания (если таковые имеются)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6)копию трудовой книжки и (или) сведения о трудовой деятельности (</w:t>
      </w:r>
      <w:hyperlink r:id="rId8" w:tooltip="consultantplus://offline/ref=8C7288A883922E704BBFBD81D9A4153AD550F34EC0ACEB251B61E3A569C8F3F4F1A96F279B1E87D69FC21F68E03A50779AA64A19D86Fe0UEI" w:history="1">
        <w:r w:rsidRPr="00BA7DCD">
          <w:rPr>
            <w:rFonts w:ascii="Times New Roman" w:hAnsi="Times New Roman"/>
            <w:b w:val="0"/>
            <w:sz w:val="26"/>
            <w:szCs w:val="26"/>
          </w:rPr>
          <w:t>статья 66.1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Трудового кодекса Российской Федерации), за исключением случаев, если трудовой договор заключается впервые, заверенные кадровой службой по месту работы (службы) для лиц, состоящих в трудовых отношениях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7)копию документа, подтверждающий регистрацию в системе индивидуального (персонифицированного) учёта, за исключением случаев, когда трудовой договор (контракт) заключается впервые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8)копию свидетельство о постановке физического лица на учёт в налоговом органе по месту жительства на территории Российской Федерации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9)копии документов воинского учёта - для граждан, пребывающих в запасе, и лиц, подлежащих призыву на военную службу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0)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9" w:tooltip="consultantplus://offline/ref=C543BE1B007CC89C259EE392F8F88D3CE9F14FA8835A57DC5088206EC16EC6633DBF3FB9ADD166T4SAI" w:history="1">
        <w:r w:rsidRPr="00BA7DCD">
          <w:rPr>
            <w:rFonts w:ascii="Times New Roman" w:hAnsi="Times New Roman"/>
            <w:b w:val="0"/>
            <w:sz w:val="26"/>
            <w:szCs w:val="26"/>
          </w:rPr>
          <w:t>форме № 001-ГС/У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(муниципальный служащий органа местного самоуправления города Нефтеюганска предоставляют копию заключения медицинской организации)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1)сведения о доходах за год, предшествующий году подачи заявления для участия в конкурсе для включения в кадровый резерв, об имуществе и обязательствах имущественного характера своих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2)сведения, предусмотренные </w:t>
      </w:r>
      <w:hyperlink r:id="rId10" w:tooltip="consultantplus://offline/ref=DDDEDEAA8869691DC51832608F6C18C940FAF0AFF3213FC68F14175AD4A1EC6AF3BB661BFCD5C61F3BECE86BE0FFE8BD5689DCFA640540DFS4L3I" w:history="1">
        <w:r w:rsidRPr="00BA7DCD">
          <w:rPr>
            <w:rFonts w:ascii="Times New Roman" w:hAnsi="Times New Roman"/>
            <w:b w:val="0"/>
            <w:sz w:val="26"/>
            <w:szCs w:val="26"/>
          </w:rPr>
          <w:t>статьей 15.1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Федерального закона от 02.03.2007                № 25-ФЗ «О муниципальной службе в Российской Федерации»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3)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4)справки из налогового органа: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1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том, что гражданин не зарегистрирован в качестве индивидуального предпринимателя; 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2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том, что гражданин не является руководителем и учредителем юридического лица;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3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наличии (отсутствии) сведений, содержащихся в Реестре дисквалифицированных лиц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В случае представления документов лично кандидат предъявляет оригиналы для сверки, при направлении документов почтовым оправлением они должны быть заверены надлежащим образом.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2.</w:t>
      </w: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.Кандидат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на лучшего по профессии, о результатах научной деятельности, о наличии наград, званий и т.п.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Указанные документы представляются в виде копий (с предъявлением оригиналов для сверки либо заверенных надлежащим образом в случае направления документов почтовым отправлением).</w:t>
      </w:r>
    </w:p>
    <w:p w:rsidR="005D1101" w:rsidRPr="00BA7DCD" w:rsidRDefault="00CA017D">
      <w:pPr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Пакет документов представляется в папке с прозрачными файлами формата А4.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2.</w:t>
      </w:r>
      <w:proofErr w:type="gramStart"/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2.Конкурс</w:t>
      </w:r>
      <w:proofErr w:type="gramEnd"/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проводится в два этапа:</w:t>
      </w:r>
    </w:p>
    <w:p w:rsidR="005D1101" w:rsidRPr="00BA7DCD" w:rsidRDefault="00CA017D">
      <w:pPr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ab/>
        <w:t xml:space="preserve">1 </w:t>
      </w:r>
      <w:r w:rsidR="00D22CE1"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</w:t>
      </w: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этап – конкурс документов;</w:t>
      </w:r>
    </w:p>
    <w:p w:rsidR="005D1101" w:rsidRPr="00BA7DCD" w:rsidRDefault="00CA017D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ab/>
        <w:t>2</w:t>
      </w:r>
      <w:r w:rsidR="00D22CE1"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этап – конкурсное испытание: докл</w:t>
      </w:r>
      <w:r w:rsidRPr="00BA7DCD">
        <w:rPr>
          <w:rFonts w:ascii="Times New Roman" w:hAnsi="Times New Roman"/>
          <w:b w:val="0"/>
          <w:sz w:val="26"/>
          <w:szCs w:val="26"/>
        </w:rPr>
        <w:t>ад о планируемой деятельности на управленческой должности (возможно на основании заявления кандидата, по решению комиссии, проведение с использованием видеоконференцсвязи) и собеседование.</w:t>
      </w:r>
    </w:p>
    <w:p w:rsidR="00F96F5A" w:rsidRPr="00BA7DCD" w:rsidRDefault="00F96F5A" w:rsidP="00F96F5A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Тема доклада: «Планируемая деятельность на должности</w:t>
      </w:r>
      <w:r w:rsidR="00077B92">
        <w:rPr>
          <w:rFonts w:ascii="Times New Roman" w:hAnsi="Times New Roman"/>
          <w:b w:val="0"/>
          <w:sz w:val="26"/>
          <w:szCs w:val="26"/>
        </w:rPr>
        <w:t xml:space="preserve"> директора департамента </w:t>
      </w:r>
      <w:r w:rsidR="00077B92" w:rsidRPr="00077B92">
        <w:rPr>
          <w:rFonts w:ascii="Times New Roman" w:hAnsi="Times New Roman"/>
          <w:b w:val="0"/>
          <w:sz w:val="26"/>
          <w:szCs w:val="26"/>
        </w:rPr>
        <w:t>градостроительства и земельных отношений администрации города Нефтеюганска</w:t>
      </w:r>
      <w:r w:rsidR="00077B92">
        <w:rPr>
          <w:rFonts w:ascii="Times New Roman" w:hAnsi="Times New Roman"/>
          <w:b w:val="0"/>
          <w:sz w:val="26"/>
          <w:szCs w:val="26"/>
        </w:rPr>
        <w:t xml:space="preserve"> </w:t>
      </w:r>
      <w:r w:rsidRPr="00BA7DCD">
        <w:rPr>
          <w:rFonts w:ascii="Times New Roman" w:hAnsi="Times New Roman"/>
          <w:b w:val="0"/>
          <w:sz w:val="26"/>
          <w:szCs w:val="26"/>
        </w:rPr>
        <w:t>и механизмы совершенствования деятельности</w:t>
      </w:r>
      <w:r w:rsidR="00077B92">
        <w:rPr>
          <w:rFonts w:ascii="Times New Roman" w:hAnsi="Times New Roman"/>
          <w:b w:val="0"/>
          <w:sz w:val="26"/>
          <w:szCs w:val="26"/>
        </w:rPr>
        <w:t>».</w:t>
      </w:r>
    </w:p>
    <w:p w:rsidR="005D1101" w:rsidRPr="00BA7DCD" w:rsidRDefault="00CA017D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ab/>
        <w:t>Требования к докладу:</w:t>
      </w:r>
    </w:p>
    <w:p w:rsidR="005D1101" w:rsidRPr="00BA7DCD" w:rsidRDefault="00CA017D" w:rsidP="00677C4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ab/>
        <w:t>-регламент выступления - не более 10 минут;</w:t>
      </w:r>
    </w:p>
    <w:p w:rsidR="00077B92" w:rsidRDefault="00CA017D" w:rsidP="00677C41">
      <w:pPr>
        <w:pStyle w:val="af7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ab/>
        <w:t xml:space="preserve">-доклад должен содержать предложения о </w:t>
      </w:r>
      <w:r w:rsidR="00F96F5A" w:rsidRPr="00BA7DCD">
        <w:rPr>
          <w:rFonts w:ascii="Times New Roman" w:hAnsi="Times New Roman"/>
          <w:b w:val="0"/>
          <w:sz w:val="26"/>
          <w:szCs w:val="26"/>
        </w:rPr>
        <w:t xml:space="preserve">планируемой деятельности на должности </w:t>
      </w:r>
      <w:r w:rsidR="00077B92">
        <w:rPr>
          <w:rFonts w:ascii="Times New Roman" w:hAnsi="Times New Roman"/>
          <w:b w:val="0"/>
          <w:sz w:val="26"/>
          <w:szCs w:val="26"/>
        </w:rPr>
        <w:t xml:space="preserve">директора департамента </w:t>
      </w:r>
      <w:r w:rsidR="00077B92" w:rsidRPr="00077B92">
        <w:rPr>
          <w:rFonts w:ascii="Times New Roman" w:hAnsi="Times New Roman"/>
          <w:b w:val="0"/>
          <w:sz w:val="26"/>
          <w:szCs w:val="26"/>
        </w:rPr>
        <w:t>градостроительства и земельных отношений администрации города Нефтеюганска</w:t>
      </w:r>
      <w:r w:rsidR="00077B92">
        <w:rPr>
          <w:rFonts w:ascii="Times New Roman" w:hAnsi="Times New Roman"/>
          <w:b w:val="0"/>
          <w:sz w:val="26"/>
          <w:szCs w:val="26"/>
        </w:rPr>
        <w:t xml:space="preserve"> </w:t>
      </w:r>
      <w:r w:rsidR="00077B92" w:rsidRPr="00BA7DCD">
        <w:rPr>
          <w:rFonts w:ascii="Times New Roman" w:hAnsi="Times New Roman"/>
          <w:b w:val="0"/>
          <w:sz w:val="26"/>
          <w:szCs w:val="26"/>
        </w:rPr>
        <w:t>и механизмы совершенствования деятельности</w:t>
      </w:r>
      <w:r w:rsidR="00077B92">
        <w:rPr>
          <w:rFonts w:ascii="Times New Roman" w:hAnsi="Times New Roman"/>
          <w:b w:val="0"/>
          <w:sz w:val="26"/>
          <w:szCs w:val="26"/>
        </w:rPr>
        <w:t>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В качестве дополнительного испытания определено собеседование.</w:t>
      </w:r>
    </w:p>
    <w:p w:rsidR="00762087" w:rsidRDefault="00CA017D" w:rsidP="00677C4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ab/>
      </w:r>
    </w:p>
    <w:p w:rsidR="00762087" w:rsidRDefault="00762087" w:rsidP="00677C4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677C41" w:rsidRPr="00BA7DCD" w:rsidRDefault="00677C41" w:rsidP="00677C4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lastRenderedPageBreak/>
        <w:t xml:space="preserve">Первый этап Конкурса состоится </w:t>
      </w:r>
      <w:r w:rsidR="004E09FF" w:rsidRPr="004D5655">
        <w:rPr>
          <w:rFonts w:ascii="Times New Roman" w:hAnsi="Times New Roman"/>
          <w:b w:val="0"/>
          <w:sz w:val="26"/>
          <w:szCs w:val="26"/>
        </w:rPr>
        <w:t>2</w:t>
      </w:r>
      <w:r w:rsidR="004D5655" w:rsidRPr="004D5655">
        <w:rPr>
          <w:rFonts w:ascii="Times New Roman" w:hAnsi="Times New Roman"/>
          <w:b w:val="0"/>
          <w:sz w:val="26"/>
          <w:szCs w:val="26"/>
        </w:rPr>
        <w:t>0</w:t>
      </w:r>
      <w:r w:rsidRPr="004D5655">
        <w:rPr>
          <w:rFonts w:ascii="Times New Roman" w:hAnsi="Times New Roman"/>
          <w:b w:val="0"/>
          <w:sz w:val="26"/>
          <w:szCs w:val="26"/>
        </w:rPr>
        <w:t>.</w:t>
      </w:r>
      <w:r w:rsidR="00066B44" w:rsidRPr="004D5655">
        <w:rPr>
          <w:rFonts w:ascii="Times New Roman" w:hAnsi="Times New Roman"/>
          <w:b w:val="0"/>
          <w:sz w:val="26"/>
          <w:szCs w:val="26"/>
        </w:rPr>
        <w:t>10</w:t>
      </w:r>
      <w:r w:rsidRPr="004D5655">
        <w:rPr>
          <w:rFonts w:ascii="Times New Roman" w:hAnsi="Times New Roman"/>
          <w:b w:val="0"/>
          <w:sz w:val="26"/>
          <w:szCs w:val="26"/>
        </w:rPr>
        <w:t>.2025 в 1</w:t>
      </w:r>
      <w:r w:rsidR="004D5655" w:rsidRPr="004D5655">
        <w:rPr>
          <w:rFonts w:ascii="Times New Roman" w:hAnsi="Times New Roman"/>
          <w:b w:val="0"/>
          <w:sz w:val="26"/>
          <w:szCs w:val="26"/>
        </w:rPr>
        <w:t>5</w:t>
      </w:r>
      <w:r w:rsidRPr="004D5655">
        <w:rPr>
          <w:rFonts w:ascii="Times New Roman" w:hAnsi="Times New Roman"/>
          <w:b w:val="0"/>
          <w:sz w:val="26"/>
          <w:szCs w:val="26"/>
        </w:rPr>
        <w:t xml:space="preserve"> час. 00 мин.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по местному времени по адресу: Ханты-Мансийский автономный округ - Югра, город </w:t>
      </w: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 xml:space="preserve">Нефтеюганск, </w:t>
      </w:r>
      <w:r w:rsidR="00762087">
        <w:rPr>
          <w:rFonts w:ascii="Times New Roman" w:hAnsi="Times New Roman"/>
          <w:b w:val="0"/>
          <w:sz w:val="26"/>
          <w:szCs w:val="26"/>
        </w:rPr>
        <w:t xml:space="preserve">  </w:t>
      </w:r>
      <w:proofErr w:type="gramEnd"/>
      <w:r w:rsidR="00762087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2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микрорайон, 25 дом, малый зал администрации города Нефтеюганска. </w:t>
      </w:r>
    </w:p>
    <w:p w:rsidR="00677C41" w:rsidRPr="00BA7DCD" w:rsidRDefault="00677C41" w:rsidP="00677C41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Второй этап Конкурса состоится </w:t>
      </w:r>
      <w:r w:rsidR="004E09FF" w:rsidRPr="004D5655">
        <w:rPr>
          <w:rFonts w:ascii="Times New Roman" w:hAnsi="Times New Roman"/>
          <w:b w:val="0"/>
          <w:sz w:val="26"/>
          <w:szCs w:val="26"/>
        </w:rPr>
        <w:t>2</w:t>
      </w:r>
      <w:r w:rsidR="004D5655" w:rsidRPr="004D5655">
        <w:rPr>
          <w:rFonts w:ascii="Times New Roman" w:hAnsi="Times New Roman"/>
          <w:b w:val="0"/>
          <w:sz w:val="26"/>
          <w:szCs w:val="26"/>
        </w:rPr>
        <w:t>4</w:t>
      </w:r>
      <w:r w:rsidRPr="004D5655">
        <w:rPr>
          <w:rFonts w:ascii="Times New Roman" w:hAnsi="Times New Roman"/>
          <w:b w:val="0"/>
          <w:sz w:val="26"/>
          <w:szCs w:val="26"/>
        </w:rPr>
        <w:t>.10.2025 в 1</w:t>
      </w:r>
      <w:r w:rsidR="004D5655" w:rsidRPr="004D5655">
        <w:rPr>
          <w:rFonts w:ascii="Times New Roman" w:hAnsi="Times New Roman"/>
          <w:b w:val="0"/>
          <w:sz w:val="26"/>
          <w:szCs w:val="26"/>
        </w:rPr>
        <w:t>1</w:t>
      </w:r>
      <w:r w:rsidRPr="004D5655">
        <w:rPr>
          <w:rFonts w:ascii="Times New Roman" w:hAnsi="Times New Roman"/>
          <w:b w:val="0"/>
          <w:sz w:val="26"/>
          <w:szCs w:val="26"/>
        </w:rPr>
        <w:t xml:space="preserve"> час. 00 мин.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по местному времени по адресу: Ханты-Мансийский автономный округ - Югра, город </w:t>
      </w: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 xml:space="preserve">Нефтеюганск, </w:t>
      </w:r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</w:t>
      </w:r>
      <w:proofErr w:type="gramEnd"/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2 микрорайон, 25 дом, малый зал администрации города Нефтеюганска. </w:t>
      </w:r>
    </w:p>
    <w:p w:rsidR="00677C41" w:rsidRPr="00BA7DCD" w:rsidRDefault="00677C41" w:rsidP="00677C41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Документы для участия в конкурсе принимаются комиссией при главе города Нефтеюганска по формированию кадрового резерва администрации города Нефтеюганска в рабочие дни </w:t>
      </w:r>
      <w:r w:rsidRPr="000478CB">
        <w:rPr>
          <w:rFonts w:ascii="Times New Roman" w:hAnsi="Times New Roman"/>
          <w:b w:val="0"/>
          <w:sz w:val="26"/>
          <w:szCs w:val="26"/>
        </w:rPr>
        <w:t xml:space="preserve">с </w:t>
      </w:r>
      <w:r w:rsidR="00C248B9" w:rsidRPr="004D5655">
        <w:rPr>
          <w:rFonts w:ascii="Times New Roman" w:hAnsi="Times New Roman"/>
          <w:b w:val="0"/>
          <w:sz w:val="26"/>
          <w:szCs w:val="26"/>
        </w:rPr>
        <w:t>20</w:t>
      </w:r>
      <w:r w:rsidRPr="004D5655">
        <w:rPr>
          <w:rFonts w:ascii="Times New Roman" w:hAnsi="Times New Roman"/>
          <w:b w:val="0"/>
          <w:sz w:val="26"/>
          <w:szCs w:val="26"/>
        </w:rPr>
        <w:t>.0</w:t>
      </w:r>
      <w:r w:rsidR="00066B44" w:rsidRPr="004D5655">
        <w:rPr>
          <w:rFonts w:ascii="Times New Roman" w:hAnsi="Times New Roman"/>
          <w:b w:val="0"/>
          <w:sz w:val="26"/>
          <w:szCs w:val="26"/>
        </w:rPr>
        <w:t>9</w:t>
      </w:r>
      <w:r w:rsidRPr="004D5655">
        <w:rPr>
          <w:rFonts w:ascii="Times New Roman" w:hAnsi="Times New Roman"/>
          <w:b w:val="0"/>
          <w:sz w:val="26"/>
          <w:szCs w:val="26"/>
        </w:rPr>
        <w:t xml:space="preserve">.2025 по </w:t>
      </w:r>
      <w:r w:rsidR="00C248B9" w:rsidRPr="004D5655">
        <w:rPr>
          <w:rFonts w:ascii="Times New Roman" w:hAnsi="Times New Roman"/>
          <w:b w:val="0"/>
          <w:sz w:val="26"/>
          <w:szCs w:val="26"/>
        </w:rPr>
        <w:t>19</w:t>
      </w:r>
      <w:r w:rsidRPr="004D5655">
        <w:rPr>
          <w:rFonts w:ascii="Times New Roman" w:hAnsi="Times New Roman"/>
          <w:b w:val="0"/>
          <w:sz w:val="26"/>
          <w:szCs w:val="26"/>
        </w:rPr>
        <w:t>.</w:t>
      </w:r>
      <w:r w:rsidR="00066B44" w:rsidRPr="004D5655">
        <w:rPr>
          <w:rFonts w:ascii="Times New Roman" w:hAnsi="Times New Roman"/>
          <w:b w:val="0"/>
          <w:sz w:val="26"/>
          <w:szCs w:val="26"/>
        </w:rPr>
        <w:t>10</w:t>
      </w:r>
      <w:r w:rsidRPr="004D5655">
        <w:rPr>
          <w:rFonts w:ascii="Times New Roman" w:hAnsi="Times New Roman"/>
          <w:b w:val="0"/>
          <w:sz w:val="26"/>
          <w:szCs w:val="26"/>
        </w:rPr>
        <w:t>.2025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по адресу: Ханты-Мансийский автономный округ - Югра, город Нефтеюганск, 2 микрорайон, 25 дом, кабинет № 108в, понедельник с 09.00 до 18.00 часов, вторник - пятница с 09.00 до 17.00 часов, перерыв на обед с 13.00 до 14.00 часов, суббота, воскресенье – выходные дни. Телефоны для справок: 8 (3463) 23 77 56, 23 77 10.</w:t>
      </w:r>
    </w:p>
    <w:p w:rsidR="005D1101" w:rsidRDefault="005D1101" w:rsidP="00D22CE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BA7DCD" w:rsidRPr="00CA017D" w:rsidRDefault="00BA7DCD" w:rsidP="00D22CE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CA017D">
      <w:pPr>
        <w:jc w:val="both"/>
        <w:rPr>
          <w:rFonts w:ascii="Times New Roman" w:hAnsi="Times New Roman"/>
          <w:b w:val="0"/>
          <w:sz w:val="26"/>
          <w:szCs w:val="26"/>
        </w:rPr>
      </w:pPr>
      <w:r w:rsidRPr="00CA017D">
        <w:rPr>
          <w:rFonts w:ascii="Times New Roman" w:hAnsi="Times New Roman"/>
          <w:b w:val="0"/>
          <w:sz w:val="26"/>
          <w:szCs w:val="26"/>
        </w:rPr>
        <w:tab/>
      </w: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2A56" w:rsidRDefault="00CA2A56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2A56" w:rsidRDefault="00CA2A56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 к объявлению</w:t>
      </w:r>
    </w:p>
    <w:p w:rsidR="005D1101" w:rsidRDefault="00CA017D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</w:t>
      </w:r>
      <w:r w:rsidR="00710FFA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онкурсе</w:t>
      </w: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736"/>
        <w:gridCol w:w="2433"/>
        <w:gridCol w:w="6749"/>
      </w:tblGrid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182" w:type="dxa"/>
            <w:gridSpan w:val="2"/>
          </w:tcPr>
          <w:p w:rsidR="005D1101" w:rsidRDefault="00CA017D">
            <w:pPr>
              <w:pStyle w:val="af9"/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 должности - группа должностей</w:t>
            </w:r>
          </w:p>
          <w:p w:rsidR="005D1101" w:rsidRDefault="005D1101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182" w:type="dxa"/>
            <w:gridSpan w:val="2"/>
          </w:tcPr>
          <w:p w:rsidR="00CA017D" w:rsidRPr="00CA017D" w:rsidRDefault="00857BF9" w:rsidP="00857B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градостроительства и земельных отношений</w:t>
            </w:r>
            <w:r w:rsidR="00BA7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46E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Нефтеюганска </w:t>
            </w:r>
            <w:r w:rsidR="00CA017D" w:rsidRPr="00CA017D">
              <w:rPr>
                <w:rFonts w:ascii="Times New Roman" w:hAnsi="Times New Roman"/>
                <w:sz w:val="28"/>
                <w:szCs w:val="28"/>
              </w:rPr>
              <w:t>– высшая/«руководитель»</w:t>
            </w:r>
          </w:p>
        </w:tc>
      </w:tr>
      <w:tr w:rsidR="005D1101">
        <w:trPr>
          <w:trHeight w:val="740"/>
        </w:trPr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749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, не менее четырёх лет стажа муниципальной службы или стажа работы по специальности, направлению подготовки </w:t>
            </w:r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6749" w:type="dxa"/>
          </w:tcPr>
          <w:p w:rsidR="00C356F5" w:rsidRDefault="00CA017D" w:rsidP="00C356F5">
            <w:pPr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DA146E">
              <w:rPr>
                <w:rFonts w:ascii="Times New Roman" w:hAnsi="Times New Roman"/>
                <w:b w:val="0"/>
                <w:sz w:val="24"/>
                <w:szCs w:val="24"/>
              </w:rPr>
              <w:t xml:space="preserve">Должен обладать следующими знаниями: </w:t>
            </w:r>
            <w:r w:rsidR="00DA146E" w:rsidRPr="00DA146E">
              <w:rPr>
                <w:sz w:val="24"/>
                <w:szCs w:val="24"/>
              </w:rPr>
              <w:t xml:space="preserve"> </w:t>
            </w:r>
            <w:r w:rsidR="00DA146E" w:rsidRPr="00DA146E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ого языка Российской Федерации (русского языка), Конституции Российской Федерации, Гражданского кодекса Российской Федерации, Трудового кодекса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      </w:r>
            <w:r w:rsidR="00DA146E"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  <w:t>Федерального закона от 20.03.2025              № 33-ФЗ «Об общих принципах организации местного самоуправления в единой системе публичной власти»,</w:t>
            </w:r>
            <w:r w:rsidR="00DA146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A146E" w:rsidRPr="00DA146E">
              <w:rPr>
                <w:rFonts w:ascii="Times New Roman" w:hAnsi="Times New Roman"/>
                <w:b w:val="0"/>
                <w:sz w:val="24"/>
                <w:szCs w:val="24"/>
              </w:rPr>
              <w:t>Федерального закона от 02.03.2007 № 25-ФЗ «О муниципальной службе в Российской Федерации», Федерального закона от 02.05.2006 № 59-ФЗ «О порядке рассмотрения обращений граждан Российской Федерации», Федерального закона от 25.12.2008 № 273-ФЗ</w:t>
            </w:r>
            <w:r w:rsidR="00DA146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A146E" w:rsidRPr="00DA146E">
              <w:rPr>
                <w:rFonts w:ascii="Times New Roman" w:hAnsi="Times New Roman"/>
                <w:b w:val="0"/>
                <w:sz w:val="24"/>
                <w:szCs w:val="24"/>
              </w:rPr>
              <w:t xml:space="preserve">«О противодействии коррупции», Федерального закона от 27.07.2006 № 152-ФЗ «О персональных данных»,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она Российской Федерации от 21.07.1993 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>№ 5485-1 «О государственной тайне»;</w:t>
            </w:r>
            <w:r w:rsidR="00C356F5">
              <w:t xml:space="preserve"> </w:t>
            </w:r>
            <w:r w:rsidR="00C356F5" w:rsidRPr="00C356F5">
              <w:rPr>
                <w:rFonts w:ascii="Times New Roman" w:hAnsi="Times New Roman"/>
                <w:b w:val="0"/>
              </w:rPr>
              <w:t>П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остановления Правительства Российской Федерации от 31.10.2018 № 1288 «Об организации проектной деятельности в Правительстве Российской Федерации», национального стандарта Российской Федерации ГОСТ Р 54869-2011 «Проектный менеджмент. Требования к управлению проектом», национального стандарта Российской Федерации ГОСТ Р ИСО 21500-2014 «Руководство по проектному менеджменту», Постановления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- Югры», приказа Департамента проектного управления Ханты-Мансийского автономного округа - Югры  от 19.08.2016 № 8-нп «О Регламенте управления проектом», международных стандартов в области управления проектной деятельностью, Указа Президента Российской Федерации от 30.06.2016 № 306 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«О совете при Президенте Российской Федерации по стратегическому развитию и приоритетным проектам», распоряжения Министерства экономического развития Российской Федерации от 14.04.2014 № 26Р-АУ 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«Об утверждении методических рекомендаций по внедрению проектного управления в органах исполнительной власти», национального стандарта Российской Федерации ГОСТ Р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54870-2011 «Проектный менеджмент. Требования к управлению портфелем проектов», Постановления Губернатора Ханты-Мансийского автономного округа -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.08.2011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 автономного округа - Югры», приказа Департамента проектного управления Ханты-Мансийского автономного округа - Югры от 13.04.2016 № 2-нп «О форме проектной инициативы, требованиях к ее содержанию, порядке формирования и рассмотрения проектной инициативы», приказа Департамента проектного управления Ханты-Мансийского автономного округа - Югры от 08.08.2016 № 5-нп «О модели компетенции участников проектной деятельности исполнительных органов государственной власти Ханты-Мансийского автономного округа - Югры», приказа Департамента проектного управления Ханты-Мансийского автономного округа – Югры 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>т 11.082016 № 6-нп «О Регламенте управления портфелем проектов», терминов, принципов и порядка управления проектами, содержанием, ресурсами, сроками, рисками, качеством, закупками, коммуникациями, порядка исполнения стадии инициации проекта, стадии планирования проекта, стадии реализации проекта, стадии закрытия проекта, методов и инструментов управления отношениями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>с заинтересованными сторонами, методов управления содержанием проекта, методов управления ресурсами проекта, процессами управления человеческими ресурсами проекта, требований к человеческим ресурсам, методов управления сроками проекта, инструментов и методов управления стоимостью проекта, процедуры управления рисками, методов анализа рисков, инструментов и методов управления качеством проекта, стандартов организации в области качества, методов управления закупками проекта, правовых актов в области закупок, методов и инструментов уп</w:t>
            </w:r>
            <w:r w:rsid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равления коммуникациями проекта,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онодательства о противодействии коррупции, федерального законодательства Российской Федерации, в том числе Градостроительного кодекса РФ, Земельного кодекса РФ, Указов Президента Российской Федерации, постановлений Правительства Российской Федерации, Устава Ханты- Мансийского автономного округа - Югры, законов Ханты-Мансийского автономного округа - Югры, постановлений и распоряжений Губернатора Ханты-Мансийского автономного округа - Югры, постановлений и распоряжений Правительства Ханты-Мансийского автономного округа - Югры, Устава города Нефтеюганска, муниципальных правовых актов города </w:t>
            </w:r>
            <w:r w:rsidR="00C356F5" w:rsidRPr="00C356F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, Кодекса этики и служебного поведения муниципальных служащих органов местного самоуправления города Нефтеюганска, правил и норм охраны труда, техники и противопожарной защиты, Правил внутреннего трудового распорядка администрации города, общих вопросов в области обеспечения информационной безопасности, положения о департаменте градостроительства и земельных отношений.</w:t>
            </w:r>
            <w:bookmarkStart w:id="1" w:name="bookmark10"/>
            <w:bookmarkEnd w:id="1"/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бования к умениям</w:t>
            </w:r>
          </w:p>
        </w:tc>
        <w:tc>
          <w:tcPr>
            <w:tcW w:w="6749" w:type="dxa"/>
          </w:tcPr>
          <w:p w:rsidR="005D1101" w:rsidRDefault="00C356F5" w:rsidP="00340B22">
            <w:pPr>
              <w:pStyle w:val="12"/>
              <w:ind w:firstLine="700"/>
              <w:jc w:val="both"/>
              <w:rPr>
                <w:b/>
                <w:szCs w:val="24"/>
              </w:rPr>
            </w:pPr>
            <w:r w:rsidRPr="00340B22">
              <w:rPr>
                <w:spacing w:val="-10"/>
                <w:sz w:val="24"/>
                <w:szCs w:val="24"/>
              </w:rPr>
              <w:t xml:space="preserve">Директор департамента </w:t>
            </w:r>
            <w:r w:rsidR="00BA7DCD" w:rsidRPr="00340B22">
              <w:rPr>
                <w:spacing w:val="-10"/>
                <w:sz w:val="24"/>
                <w:szCs w:val="24"/>
              </w:rPr>
              <w:t xml:space="preserve">должен обладать следующими умениями: </w:t>
            </w:r>
            <w:r w:rsidR="00340B22" w:rsidRPr="00340B22">
              <w:rPr>
                <w:sz w:val="24"/>
                <w:szCs w:val="24"/>
              </w:rPr>
              <w:t xml:space="preserve">управление персоналом, принятие и реализация управленческих решений, прогнозирование последствий принятых решений, ведение деловых переговоров и составление делового письма, взаимодействие с органами государственной власти и местного самоуправления, ведомствами, организациями, предупреждение и разрешение конфликтов, владение компьютерной техникой и необходимым программным обеспечением, планирование и организация рабочего времени, постановка стратегических и тактических целей, организация и обеспечение их достижения; оперативное принятие и реализация управленческих решений; адаптация к новой ситуации и принятие подходов в решении поставленных задач, контроля исполнения поручений; систематизация и структурирование информации, работы с различными источниками информации, анализ  и прогнозирование эффективного планирования работы, ведения деловых переговоров, владение приёмами межличностных отношений и мотивации подчинённых, стимулирования достижения результатов, делегирования полномочий подчинённым; грамотного учёта мнения коллег, организации работы по эффективному взаимодействию с представителями других государственных органов; сотрудничества с коллегами и подчинёнными, владения компьютерной техникой, а также необходимым программным обеспечением, обеспечения эффективного документооборота в рамках проекта (в том числе ведение архива проекта); эффективное выполнение процессов подготовки, согласования и ведения управленческой документации, использование своевременного программного обеспечения в области управления проектами, определение ключевых заинтересованных сторон и учёт их интересов, вовлечение заинтересованных сторон в активное участие в проекте, определение и документирование требований заинтересованных сторон проекта, определение и документирование содержания проекта, ключевых параметров проекта, осуществление декомпозиции работ проекта, осуществление мониторинга содержания проекта и продукта проекта, управление изменениями содержания, организация и проведение формализованной приёмки продукта проекта, планирование человеческих ресурсов проекта, определение состава человеческих ресурсов, выделения ресурсов  на взаимодействия, контроль деятельности команды проекта, </w:t>
            </w:r>
            <w:r w:rsidR="00340B22" w:rsidRPr="00340B22">
              <w:rPr>
                <w:sz w:val="24"/>
                <w:szCs w:val="24"/>
              </w:rPr>
              <w:lastRenderedPageBreak/>
              <w:t>осуществление необходимых изменений; определение взаимосвязи работ проекта, оценка деятельности проекта, планирование проекта с учётом всех взаимосвязей и зависимостей; формирование базового и оперативного расписания проекта с использованием различных сценариев развития проекта, контроль исполнения расписания проекта, осуществление изменений расписания проекта, оценка стоимости ресурсов, определение потребности в ресурсах, согласование их выделения, разработка бюджета проекта, контроль исполнения бюджета проекта, определение необходимости изменения бюджета проекта; определение и документирование рисков, разработка действий по реагированию на риски проекта, планирование мероприятий по реагированию на риски, проведение мониторинга и контроля рисков проекта; определение требований к качеству в рамках проекта, проверка соблюдения требований к качеству проекта и продукта проекта, анализ причин низкого качества, разработка и осуществление действий по их устранению.</w:t>
            </w:r>
            <w:bookmarkStart w:id="2" w:name="bookmark11"/>
            <w:bookmarkEnd w:id="2"/>
          </w:p>
        </w:tc>
      </w:tr>
    </w:tbl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 к объявлению</w:t>
      </w:r>
    </w:p>
    <w:p w:rsidR="00D9484B" w:rsidRDefault="00CA017D" w:rsidP="00D9484B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</w:t>
      </w:r>
      <w:r w:rsidR="00D9484B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 xml:space="preserve">онкурсе </w:t>
      </w:r>
    </w:p>
    <w:p w:rsidR="005D1101" w:rsidRDefault="005D1101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Форма</w:t>
      </w: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заявления об участии в конкурсе для включения в кадровый резерв для замещения должности муниципальной службы в </w:t>
      </w:r>
      <w:r>
        <w:rPr>
          <w:rFonts w:ascii="Times New Roman" w:hAnsi="Times New Roman"/>
          <w:b w:val="0"/>
          <w:sz w:val="24"/>
          <w:szCs w:val="24"/>
        </w:rPr>
        <w:t xml:space="preserve">органе местного самоуправления города Нефтеюганска </w:t>
      </w:r>
    </w:p>
    <w:p w:rsidR="005D1101" w:rsidRDefault="005D1101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седателю комиссии по формированию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 подготовке кадрового резерва органа </w:t>
      </w:r>
    </w:p>
    <w:p w:rsidR="005D1101" w:rsidRDefault="00CA017D">
      <w:pPr>
        <w:pStyle w:val="af7"/>
        <w:ind w:left="4248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4"/>
        </w:rPr>
        <w:t>местного самоуправления города Нефтеюганска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______________________________________________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(Ф.И.О. председателя </w:t>
      </w:r>
      <w:proofErr w:type="gramStart"/>
      <w:r>
        <w:rPr>
          <w:rFonts w:ascii="Times New Roman" w:hAnsi="Times New Roman"/>
          <w:b w:val="0"/>
          <w:sz w:val="16"/>
          <w:szCs w:val="16"/>
        </w:rPr>
        <w:t>комиссии)</w:t>
      </w:r>
      <w:r>
        <w:rPr>
          <w:rFonts w:ascii="Times New Roman" w:hAnsi="Times New Roman"/>
          <w:b w:val="0"/>
        </w:rPr>
        <w:t xml:space="preserve">   </w:t>
      </w:r>
      <w:proofErr w:type="gramEnd"/>
      <w:r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(Ф.И.О.)</w:t>
      </w:r>
      <w:r>
        <w:rPr>
          <w:rFonts w:ascii="Times New Roman" w:hAnsi="Times New Roman"/>
          <w:b w:val="0"/>
        </w:rPr>
        <w:t xml:space="preserve">                      </w:t>
      </w:r>
      <w:r>
        <w:rPr>
          <w:rFonts w:ascii="Times New Roman" w:hAnsi="Times New Roman"/>
          <w:b w:val="0"/>
        </w:rPr>
        <w:tab/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>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занимаемой должности в настоящее время)</w:t>
      </w:r>
    </w:p>
    <w:p w:rsidR="005D1101" w:rsidRDefault="005D1101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учреждения, организации, предприятия)</w:t>
      </w:r>
    </w:p>
    <w:p w:rsidR="005D1101" w:rsidRDefault="005D1101">
      <w:pPr>
        <w:ind w:left="1188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Адрес проживания ____________________________</w:t>
      </w: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</w:t>
      </w: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Контактный телефон __________________________</w:t>
      </w:r>
    </w:p>
    <w:p w:rsidR="005D1101" w:rsidRDefault="005D1101">
      <w:pPr>
        <w:ind w:left="480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480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ление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рошу допустить меня к участию в конкурсе для включения в кадровый резерв для замещения должности муниципальной службы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5D1101" w:rsidRDefault="00CA017D">
      <w:pPr>
        <w:jc w:val="center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должности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К заявлению прилагаю: (перечислить прилагаемые документы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 проведением в отношении меня проверочных мероприятий 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 (согласен(а), не согласен(на)</w:t>
      </w:r>
    </w:p>
    <w:p w:rsidR="005D1101" w:rsidRDefault="00CA017D">
      <w:p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 </w:t>
      </w:r>
      <w:r>
        <w:rPr>
          <w:rFonts w:ascii="Times New Roman" w:hAnsi="Times New Roman"/>
          <w:b w:val="0"/>
          <w:bCs/>
          <w:sz w:val="24"/>
          <w:szCs w:val="24"/>
        </w:rPr>
        <w:t>Положением о кадровом резерве в органе местного самоуправления города Нефтеюганска ознакомлен ___________</w:t>
      </w:r>
    </w:p>
    <w:p w:rsidR="005D1101" w:rsidRDefault="00CA017D">
      <w:pPr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sz w:val="16"/>
          <w:szCs w:val="16"/>
        </w:rPr>
        <w:t>(подпись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                         _________________    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sz w:val="16"/>
          <w:szCs w:val="16"/>
        </w:rPr>
        <w:t xml:space="preserve">(дата </w:t>
      </w:r>
      <w:proofErr w:type="gramStart"/>
      <w:r>
        <w:rPr>
          <w:rFonts w:ascii="Times New Roman" w:hAnsi="Times New Roman"/>
          <w:b w:val="0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(подпись)                                        (расшифровка) </w:t>
      </w:r>
    </w:p>
    <w:p w:rsidR="005D1101" w:rsidRDefault="005D1101">
      <w:pPr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BA7DCD" w:rsidRDefault="00BA7DCD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BA7DCD" w:rsidRDefault="00BA7DCD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Оборотная сторона заявления </w:t>
      </w:r>
      <w:r>
        <w:rPr>
          <w:rFonts w:ascii="Times New Roman" w:hAnsi="Times New Roman"/>
          <w:b w:val="0"/>
          <w:bCs/>
          <w:sz w:val="24"/>
          <w:szCs w:val="24"/>
        </w:rPr>
        <w:t>об участии в конкурсе для включения в кадровый резерв для замещения должности муниципальной службы в органе местного самоуправления города Нефтеюганска</w:t>
      </w:r>
    </w:p>
    <w:p w:rsidR="00D9484B" w:rsidRDefault="00D9484B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ГЛАСИЕ</w:t>
      </w: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убъекта на обработку его персональных данных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, 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 w:val="0"/>
        </w:rPr>
        <w:t>(фамилия, имя, отчество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кумент, удостоверяющий личность: 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рия ___________ номер _______________ кем и когда выдан 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</w:t>
      </w:r>
      <w:hyperlink r:id="rId11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>законом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 «О персональных данных»   выражаю согласие органу местного самоуправления города Нефтеюганска, расположенному  по  адресу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2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кр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, дом 25, на обработку представленных мной в процессе участия в конкурсе персональных данных и использование их для функционирования информационных систем обеспечения организационной, управленческой деятельности  органа местного самоуправления города Нефтеюганска в соответствии с законодательством Российской Федерации. </w:t>
      </w:r>
    </w:p>
    <w:p w:rsidR="005D1101" w:rsidRDefault="00CA017D">
      <w:pPr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д персональными данными понимается следующая информация: фамилия, имя, отчество, дата и место рождения, сведения о гражданстве, паспортные данные, сведения об образовании, сведения о воинской обязанности, сведения о трудовом и общем стаже, сведения                                              о предыдущем(-их) месте(-ах) работы, сведения о составе семьи, адрес регистрации и адрес места жительства, номера личных телефонов субъекта, фотографии, информация об образовании, информация о назначениях и перемещениях, информация о документе, подтверждающем регистрацию в системе индивидуального (персонифицированного) учета, в том числе в форме электронного документа, информация об идентификационном номере налогоплательщика, сведения о приказах, сведения об аттестации, сведения о дополнительном профессиональном образовании, сведения о профессиональной переподготовке, сведения о наградах (поощрениях), почетных званиях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2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>закона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, а именно:  сбор, накопление, хранение, обновление, изменение, использование, передача, обезличивание, блокирование, уничтожение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Срок хранения моих персональных данных соответствует сроку хранения документов в соответствии с номенклатурой дел органа местного самоуправления города Нефтеюганска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 с тем, что мои персональные данные будут ограниченно доступны органам местного самоуправления города Нефтеюганска, вышестоящим организациям для решения задач, связанных с организацией проведения конкурса, формированием, подготовкой и использования кадрового резерва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, что мои персональные данные (фамилия, имя, отчество, должность, подразделение, рабочий телефон и адрес электронной почты) в целях информационного обеспечения могут включаться только в официальные общедоступные источники персональных данных органом местного самоуправления города Нефтеюганска в сети Интернет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     _______________     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дата                            подпись                                                                  Ф.И.О.</w:t>
      </w:r>
      <w:bookmarkEnd w:id="0"/>
    </w:p>
    <w:sectPr w:rsidR="005D1101">
      <w:headerReference w:type="default" r:id="rId13"/>
      <w:pgSz w:w="11906" w:h="16838"/>
      <w:pgMar w:top="1134" w:right="567" w:bottom="1134" w:left="1418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18" w:rsidRDefault="005F2218">
      <w:r>
        <w:separator/>
      </w:r>
    </w:p>
  </w:endnote>
  <w:endnote w:type="continuationSeparator" w:id="0">
    <w:p w:rsidR="005F2218" w:rsidRDefault="005F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18" w:rsidRDefault="005F2218">
      <w:r>
        <w:separator/>
      </w:r>
    </w:p>
  </w:footnote>
  <w:footnote w:type="continuationSeparator" w:id="0">
    <w:p w:rsidR="005F2218" w:rsidRDefault="005F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01" w:rsidRDefault="00CA017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D5655">
      <w:rPr>
        <w:noProof/>
      </w:rPr>
      <w:t>9</w:t>
    </w:r>
    <w:r>
      <w:fldChar w:fldCharType="end"/>
    </w:r>
  </w:p>
  <w:p w:rsidR="005D1101" w:rsidRDefault="005D110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231"/>
    <w:multiLevelType w:val="hybridMultilevel"/>
    <w:tmpl w:val="B640305C"/>
    <w:lvl w:ilvl="0" w:tplc="8482F5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8B3CF5BE">
      <w:start w:val="1"/>
      <w:numFmt w:val="lowerLetter"/>
      <w:lvlText w:val="%2."/>
      <w:lvlJc w:val="left"/>
      <w:pPr>
        <w:ind w:left="3204" w:hanging="360"/>
      </w:pPr>
    </w:lvl>
    <w:lvl w:ilvl="2" w:tplc="2468FD1C">
      <w:start w:val="1"/>
      <w:numFmt w:val="lowerRoman"/>
      <w:lvlText w:val="%3."/>
      <w:lvlJc w:val="right"/>
      <w:pPr>
        <w:ind w:left="3924" w:hanging="180"/>
      </w:pPr>
    </w:lvl>
    <w:lvl w:ilvl="3" w:tplc="E078DA0A">
      <w:start w:val="1"/>
      <w:numFmt w:val="decimal"/>
      <w:lvlText w:val="%4."/>
      <w:lvlJc w:val="left"/>
      <w:pPr>
        <w:ind w:left="4644" w:hanging="360"/>
      </w:pPr>
    </w:lvl>
    <w:lvl w:ilvl="4" w:tplc="4EC07E46">
      <w:start w:val="1"/>
      <w:numFmt w:val="lowerLetter"/>
      <w:lvlText w:val="%5."/>
      <w:lvlJc w:val="left"/>
      <w:pPr>
        <w:ind w:left="5364" w:hanging="360"/>
      </w:pPr>
    </w:lvl>
    <w:lvl w:ilvl="5" w:tplc="D0F28798">
      <w:start w:val="1"/>
      <w:numFmt w:val="lowerRoman"/>
      <w:lvlText w:val="%6."/>
      <w:lvlJc w:val="right"/>
      <w:pPr>
        <w:ind w:left="6084" w:hanging="180"/>
      </w:pPr>
    </w:lvl>
    <w:lvl w:ilvl="6" w:tplc="685025B8">
      <w:start w:val="1"/>
      <w:numFmt w:val="decimal"/>
      <w:lvlText w:val="%7."/>
      <w:lvlJc w:val="left"/>
      <w:pPr>
        <w:ind w:left="6804" w:hanging="360"/>
      </w:pPr>
    </w:lvl>
    <w:lvl w:ilvl="7" w:tplc="71A43F46">
      <w:start w:val="1"/>
      <w:numFmt w:val="lowerLetter"/>
      <w:lvlText w:val="%8."/>
      <w:lvlJc w:val="left"/>
      <w:pPr>
        <w:ind w:left="7524" w:hanging="360"/>
      </w:pPr>
    </w:lvl>
    <w:lvl w:ilvl="8" w:tplc="D12AB4D2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1"/>
    <w:rsid w:val="000478CB"/>
    <w:rsid w:val="00066B44"/>
    <w:rsid w:val="00077B92"/>
    <w:rsid w:val="00101DC2"/>
    <w:rsid w:val="00201DB2"/>
    <w:rsid w:val="00340B22"/>
    <w:rsid w:val="0043189D"/>
    <w:rsid w:val="004540B3"/>
    <w:rsid w:val="004D5655"/>
    <w:rsid w:val="004E09FF"/>
    <w:rsid w:val="00547D0D"/>
    <w:rsid w:val="00554F2C"/>
    <w:rsid w:val="00557A0A"/>
    <w:rsid w:val="005D1101"/>
    <w:rsid w:val="005F2218"/>
    <w:rsid w:val="00677C41"/>
    <w:rsid w:val="00710FFA"/>
    <w:rsid w:val="00762087"/>
    <w:rsid w:val="00787C0E"/>
    <w:rsid w:val="00857BF9"/>
    <w:rsid w:val="00872021"/>
    <w:rsid w:val="008D3F4F"/>
    <w:rsid w:val="008D4E2D"/>
    <w:rsid w:val="00911931"/>
    <w:rsid w:val="00BA7DCD"/>
    <w:rsid w:val="00C248B9"/>
    <w:rsid w:val="00C356F5"/>
    <w:rsid w:val="00CA017D"/>
    <w:rsid w:val="00CA2A56"/>
    <w:rsid w:val="00CA79C9"/>
    <w:rsid w:val="00CB733C"/>
    <w:rsid w:val="00D22CE1"/>
    <w:rsid w:val="00D9484B"/>
    <w:rsid w:val="00DA146E"/>
    <w:rsid w:val="00E15FFE"/>
    <w:rsid w:val="00E42F56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F0C5"/>
  <w15:docId w15:val="{2D269695-A216-4BB1-84C5-A9D34106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link w:val="1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customStyle="1" w:styleId="220">
    <w:name w:val="Основной текст 22"/>
    <w:basedOn w:val="a"/>
    <w:rPr>
      <w:rFonts w:ascii="Times New Roman" w:hAnsi="Times New Roman"/>
      <w:b w:val="0"/>
      <w:sz w:val="28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empty">
    <w:name w:val="empty"/>
    <w:basedOn w:val="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12">
    <w:name w:val="Основной текст1"/>
    <w:link w:val="ListTable1Light-Accent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f0">
    <w:name w:val="Основной текст_"/>
    <w:basedOn w:val="a0"/>
    <w:rsid w:val="00C3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679D46B83A605591E2CF0383FF75F59FD4280BB3845604936256DA5R6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679D46B83A605591E2CF0383FF75F59FD4280BB3845604936256DA5R6b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3BE1B007CC89C259EE392F8F88D3CE9F14FA8835A57DC5088206EC16EC6633DBF3FB9ADD166T4S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952-1D8F-4145-B287-69D1AB7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Kadry6</cp:lastModifiedBy>
  <cp:revision>60</cp:revision>
  <cp:lastPrinted>2025-09-15T04:21:00Z</cp:lastPrinted>
  <dcterms:created xsi:type="dcterms:W3CDTF">2024-10-25T04:53:00Z</dcterms:created>
  <dcterms:modified xsi:type="dcterms:W3CDTF">2025-09-15T14:20:00Z</dcterms:modified>
</cp:coreProperties>
</file>